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0" w:rsidRPr="001913A2" w:rsidRDefault="001913A2" w:rsidP="001913A2">
      <w:pPr>
        <w:jc w:val="center"/>
        <w:rPr>
          <w:rFonts w:ascii="Times New Roman" w:hAnsi="Times New Roman" w:cs="Times New Roman"/>
        </w:rPr>
      </w:pPr>
      <w:r w:rsidRPr="001913A2">
        <w:rPr>
          <w:rFonts w:ascii="Times New Roman" w:hAnsi="Times New Roman" w:cs="Times New Roman"/>
        </w:rPr>
        <w:t>СПИСОК</w:t>
      </w:r>
    </w:p>
    <w:p w:rsidR="001913A2" w:rsidRPr="001913A2" w:rsidRDefault="001913A2" w:rsidP="001913A2">
      <w:pPr>
        <w:jc w:val="center"/>
        <w:rPr>
          <w:rFonts w:ascii="Times New Roman" w:hAnsi="Times New Roman" w:cs="Times New Roman"/>
        </w:rPr>
      </w:pPr>
      <w:r w:rsidRPr="001913A2">
        <w:rPr>
          <w:rFonts w:ascii="Times New Roman" w:hAnsi="Times New Roman" w:cs="Times New Roman"/>
        </w:rPr>
        <w:t xml:space="preserve">Депутатов Совета сельского поселения </w:t>
      </w:r>
      <w:proofErr w:type="spellStart"/>
      <w:r w:rsidRPr="001913A2">
        <w:rPr>
          <w:rFonts w:ascii="Times New Roman" w:hAnsi="Times New Roman" w:cs="Times New Roman"/>
        </w:rPr>
        <w:t>Байгузинский</w:t>
      </w:r>
      <w:proofErr w:type="spellEnd"/>
      <w:r w:rsidRPr="001913A2">
        <w:rPr>
          <w:rFonts w:ascii="Times New Roman" w:hAnsi="Times New Roman" w:cs="Times New Roman"/>
        </w:rPr>
        <w:t xml:space="preserve"> сельсовет </w:t>
      </w:r>
      <w:r w:rsidR="0043558D">
        <w:rPr>
          <w:rFonts w:ascii="Times New Roman" w:hAnsi="Times New Roman" w:cs="Times New Roman"/>
        </w:rPr>
        <w:t>по округам</w:t>
      </w:r>
    </w:p>
    <w:tbl>
      <w:tblPr>
        <w:tblW w:w="7622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574"/>
        <w:gridCol w:w="1666"/>
        <w:gridCol w:w="4382"/>
      </w:tblGrid>
      <w:tr w:rsidR="0043558D" w:rsidRPr="00661B4B" w:rsidTr="0043558D">
        <w:trPr>
          <w:trHeight w:val="70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избирательного округа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</w:p>
        </w:tc>
      </w:tr>
      <w:tr w:rsidR="0043558D" w:rsidRPr="00661B4B" w:rsidTr="0043558D">
        <w:trPr>
          <w:trHeight w:val="31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558D" w:rsidRPr="00661B4B" w:rsidTr="0043558D">
        <w:trPr>
          <w:trHeight w:val="14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одномандатный избирательный округ №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43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Р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с №1 по №53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арый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рук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№ 1-7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ызыл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Юлдуз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6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шкар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1-19</w:t>
            </w:r>
          </w:p>
        </w:tc>
      </w:tr>
      <w:tr w:rsidR="0043558D" w:rsidRPr="00661B4B" w:rsidTr="0043558D">
        <w:trPr>
          <w:trHeight w:val="14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одномандатный избирательный округ №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43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Ф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ул.1Мая -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 №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-70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дома № 1-8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ухарин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</w:t>
            </w:r>
          </w:p>
        </w:tc>
      </w:tr>
      <w:tr w:rsidR="0043558D" w:rsidRPr="00661B4B" w:rsidTr="0043558D">
        <w:trPr>
          <w:trHeight w:val="16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ия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Ш.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ма №3-24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0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Аникеев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лешов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4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Кашалакбаш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еч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№1-23 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Ул.Новоселов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</w:t>
            </w:r>
          </w:p>
        </w:tc>
      </w:tr>
      <w:tr w:rsidR="0043558D" w:rsidRPr="00661B4B" w:rsidTr="0043558D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одномандатный избирательный округ №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ет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 Ул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Мая – дома №1-29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егов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№1-5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жит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фури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ма №1-1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.Лаз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ома № 1-12</w:t>
            </w:r>
          </w:p>
        </w:tc>
      </w:tr>
      <w:tr w:rsidR="0043558D" w:rsidRPr="00661B4B" w:rsidTr="0043558D">
        <w:trPr>
          <w:trHeight w:val="11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н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54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   </w:t>
            </w:r>
            <w:proofErr w:type="spellStart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13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ор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ефтя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0</w:t>
            </w:r>
          </w:p>
        </w:tc>
      </w:tr>
      <w:tr w:rsidR="0043558D" w:rsidRPr="00661B4B" w:rsidTr="0043558D">
        <w:trPr>
          <w:trHeight w:val="10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о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манб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шневског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руб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оселов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3-17,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№4</w:t>
            </w:r>
          </w:p>
        </w:tc>
      </w:tr>
      <w:tr w:rsidR="0043558D" w:rsidRPr="00661B4B" w:rsidTr="0043558D">
        <w:trPr>
          <w:trHeight w:val="117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ьмой одномандатный избирательный округ №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435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ов М.Н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рал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зерная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ивотновод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4</w:t>
            </w:r>
          </w:p>
        </w:tc>
      </w:tr>
      <w:tr w:rsidR="0043558D" w:rsidRPr="00661B4B" w:rsidTr="0043558D">
        <w:trPr>
          <w:trHeight w:val="11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ьмой  одномандат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бирательный округ №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Ф.М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лубный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 – дома №2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.Лагерей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дома</w:t>
            </w:r>
            <w:r w:rsidR="0027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45, </w:t>
            </w:r>
            <w:proofErr w:type="spellStart"/>
            <w:r w:rsidR="0027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="0027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7</w:t>
            </w:r>
            <w:bookmarkStart w:id="0" w:name="_GoBack"/>
            <w:bookmarkEnd w:id="0"/>
          </w:p>
        </w:tc>
      </w:tr>
      <w:tr w:rsidR="0043558D" w:rsidRPr="00661B4B" w:rsidTr="0043558D">
        <w:trPr>
          <w:trHeight w:val="105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ый одномандатный избирательный округ №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супов Салават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ич</w:t>
            </w:r>
            <w:proofErr w:type="spellEnd"/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дин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21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44</w:t>
            </w:r>
          </w:p>
        </w:tc>
      </w:tr>
      <w:tr w:rsidR="0043558D" w:rsidRPr="00661B4B" w:rsidTr="0043558D">
        <w:trPr>
          <w:trHeight w:val="13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сятый  одномандат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ья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Х.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8D" w:rsidRPr="00661B4B" w:rsidRDefault="0043558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ольшебаик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2-25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тар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5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лобаик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4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ивотновод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8</w:t>
            </w:r>
          </w:p>
        </w:tc>
      </w:tr>
    </w:tbl>
    <w:p w:rsidR="00661B4B" w:rsidRDefault="00661B4B"/>
    <w:sectPr w:rsidR="00661B4B" w:rsidSect="0043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4B"/>
    <w:rsid w:val="001913A2"/>
    <w:rsid w:val="002748B8"/>
    <w:rsid w:val="0043558D"/>
    <w:rsid w:val="0053714D"/>
    <w:rsid w:val="00661B4B"/>
    <w:rsid w:val="00C92823"/>
    <w:rsid w:val="00D91BE0"/>
    <w:rsid w:val="00E8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247B0-B424-4537-A316-6978F84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3B05-C539-476F-AB9B-1FC6417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</cp:revision>
  <cp:lastPrinted>2019-12-11T07:48:00Z</cp:lastPrinted>
  <dcterms:created xsi:type="dcterms:W3CDTF">2019-12-11T07:48:00Z</dcterms:created>
  <dcterms:modified xsi:type="dcterms:W3CDTF">2020-02-17T04:46:00Z</dcterms:modified>
</cp:coreProperties>
</file>